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D7615" w14:textId="77777777" w:rsidR="00046785" w:rsidRDefault="00046785">
      <w:pPr>
        <w:rPr>
          <w:rFonts w:ascii="Arial" w:hAnsi="Arial" w:cs="Arial"/>
          <w:b/>
          <w:bCs/>
          <w:sz w:val="40"/>
          <w:szCs w:val="40"/>
        </w:rPr>
      </w:pPr>
    </w:p>
    <w:p w14:paraId="046B2F9D" w14:textId="68D8F995" w:rsidR="00803A68" w:rsidRPr="00024547" w:rsidRDefault="000245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BF5895">
        <w:rPr>
          <w:rFonts w:ascii="Arial" w:hAnsi="Arial" w:cs="Arial"/>
          <w:b/>
          <w:bCs/>
          <w:sz w:val="24"/>
          <w:szCs w:val="24"/>
        </w:rPr>
        <w:t>. RAZRED – Školska godina 202</w:t>
      </w:r>
      <w:r w:rsidR="004D5184">
        <w:rPr>
          <w:rFonts w:ascii="Arial" w:hAnsi="Arial" w:cs="Arial"/>
          <w:b/>
          <w:bCs/>
          <w:sz w:val="24"/>
          <w:szCs w:val="24"/>
        </w:rPr>
        <w:t>6</w:t>
      </w:r>
      <w:r w:rsidR="00BF5895">
        <w:rPr>
          <w:rFonts w:ascii="Arial" w:hAnsi="Arial" w:cs="Arial"/>
          <w:b/>
          <w:bCs/>
          <w:sz w:val="24"/>
          <w:szCs w:val="24"/>
        </w:rPr>
        <w:t>. – 202</w:t>
      </w:r>
      <w:r w:rsidR="004D5184">
        <w:rPr>
          <w:rFonts w:ascii="Arial" w:hAnsi="Arial" w:cs="Arial"/>
          <w:b/>
          <w:bCs/>
          <w:sz w:val="24"/>
          <w:szCs w:val="24"/>
        </w:rPr>
        <w:t>7</w:t>
      </w:r>
      <w:r w:rsidRPr="00024547">
        <w:rPr>
          <w:rFonts w:ascii="Arial" w:hAnsi="Arial" w:cs="Arial"/>
          <w:b/>
          <w:bCs/>
          <w:sz w:val="24"/>
          <w:szCs w:val="24"/>
        </w:rPr>
        <w:t>.</w:t>
      </w:r>
    </w:p>
    <w:p w14:paraId="1F0E3F34" w14:textId="77777777" w:rsidR="00803A68" w:rsidRPr="00046785" w:rsidRDefault="00803A68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3685"/>
        <w:gridCol w:w="1553"/>
      </w:tblGrid>
      <w:tr w:rsidR="00803A68" w14:paraId="0DFBCC5E" w14:textId="77777777" w:rsidTr="00046785">
        <w:tc>
          <w:tcPr>
            <w:tcW w:w="4390" w:type="dxa"/>
            <w:vAlign w:val="center"/>
          </w:tcPr>
          <w:p w14:paraId="65B15676" w14:textId="77777777" w:rsidR="00AF0889" w:rsidRDefault="00AF0889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773CCA5A" w14:textId="77777777" w:rsidR="00803A68" w:rsidRDefault="000E2155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EDMICA</w:t>
            </w:r>
            <w:r w:rsidR="00803A68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:</w:t>
            </w:r>
            <w:r w:rsidR="00046785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803A68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čitanka</w:t>
            </w:r>
          </w:p>
          <w:p w14:paraId="009B64F8" w14:textId="18CB409D" w:rsidR="00AF0889" w:rsidRPr="00AF0889" w:rsidRDefault="00AF0889" w:rsidP="00AF0889"/>
        </w:tc>
        <w:tc>
          <w:tcPr>
            <w:tcW w:w="3685" w:type="dxa"/>
            <w:vAlign w:val="center"/>
          </w:tcPr>
          <w:p w14:paraId="2F0C406F" w14:textId="698E539B" w:rsidR="00803A68" w:rsidRPr="00EA1559" w:rsidRDefault="00803A68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 Greblički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– </w:t>
            </w: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iculinić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dr.</w:t>
            </w:r>
          </w:p>
        </w:tc>
        <w:tc>
          <w:tcPr>
            <w:tcW w:w="1553" w:type="dxa"/>
            <w:vAlign w:val="center"/>
          </w:tcPr>
          <w:p w14:paraId="0410A7A3" w14:textId="77777777" w:rsidR="00803A68" w:rsidRPr="00803A68" w:rsidRDefault="00C96B78" w:rsidP="00046785">
            <w:pPr>
              <w:pStyle w:val="Naslov2"/>
              <w:spacing w:before="0" w:line="240" w:lineRule="atLeast"/>
              <w:jc w:val="center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Profil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Klett</w:t>
            </w:r>
          </w:p>
        </w:tc>
      </w:tr>
      <w:tr w:rsidR="00803A68" w14:paraId="7C216385" w14:textId="77777777" w:rsidTr="00046785">
        <w:tc>
          <w:tcPr>
            <w:tcW w:w="4390" w:type="dxa"/>
            <w:vAlign w:val="center"/>
          </w:tcPr>
          <w:p w14:paraId="5F4EE32D" w14:textId="77777777" w:rsidR="00AF0889" w:rsidRDefault="00AF0889" w:rsidP="00046785">
            <w:pPr>
              <w:pStyle w:val="Naslov2"/>
              <w:tabs>
                <w:tab w:val="left" w:pos="3290"/>
              </w:tabs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627628B0" w14:textId="070371F4" w:rsidR="00C4770B" w:rsidRPr="00EA1559" w:rsidRDefault="000E2155" w:rsidP="00046785">
            <w:pPr>
              <w:pStyle w:val="Naslov2"/>
              <w:tabs>
                <w:tab w:val="left" w:pos="3290"/>
              </w:tabs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RVATSKI ZA 7/SEDMICA:</w:t>
            </w:r>
            <w:r w:rsidR="00046785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ab/>
            </w:r>
          </w:p>
          <w:p w14:paraId="2122D8E7" w14:textId="5B8EE87F" w:rsidR="00AF0889" w:rsidRPr="00AF0889" w:rsidRDefault="00AF0889" w:rsidP="00AF088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</w:t>
            </w:r>
            <w:r w:rsidR="000E2155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džb</w:t>
            </w:r>
            <w:r w:rsidR="00C4770B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+ RB</w:t>
            </w:r>
          </w:p>
          <w:p w14:paraId="0FDBF5D0" w14:textId="6D381C59" w:rsidR="00AF0889" w:rsidRPr="00AF0889" w:rsidRDefault="00AF0889" w:rsidP="00AF0889"/>
        </w:tc>
        <w:tc>
          <w:tcPr>
            <w:tcW w:w="3685" w:type="dxa"/>
            <w:vAlign w:val="center"/>
          </w:tcPr>
          <w:p w14:paraId="0471E0DE" w14:textId="32EB2A0E" w:rsidR="00803A68" w:rsidRPr="00803A68" w:rsidRDefault="00EA1559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. Družijanić-Hajdarević i dr.</w:t>
            </w:r>
          </w:p>
        </w:tc>
        <w:tc>
          <w:tcPr>
            <w:tcW w:w="1553" w:type="dxa"/>
            <w:vAlign w:val="center"/>
          </w:tcPr>
          <w:p w14:paraId="1FCC4FE2" w14:textId="77777777" w:rsidR="00803A68" w:rsidRPr="00803A68" w:rsidRDefault="00C96B78" w:rsidP="00046785">
            <w:pPr>
              <w:pStyle w:val="Naslov2"/>
              <w:spacing w:before="0" w:line="240" w:lineRule="atLeast"/>
              <w:jc w:val="center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Profil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Klett</w:t>
            </w:r>
          </w:p>
        </w:tc>
      </w:tr>
      <w:tr w:rsidR="00803A68" w14:paraId="3656B4D0" w14:textId="77777777" w:rsidTr="00046785">
        <w:tc>
          <w:tcPr>
            <w:tcW w:w="4390" w:type="dxa"/>
            <w:vAlign w:val="center"/>
          </w:tcPr>
          <w:p w14:paraId="706E2E47" w14:textId="77777777" w:rsidR="00AF0889" w:rsidRDefault="00AF0889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1960604D" w14:textId="77777777" w:rsidR="00803A68" w:rsidRDefault="000E2155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RIGHT ON !3</w:t>
            </w:r>
            <w:r w:rsidR="00803A68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r w:rsidR="00803A68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benik</w:t>
            </w:r>
            <w:r w:rsidR="00803A68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C4770B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+ </w:t>
            </w:r>
            <w:r w:rsidR="00C4770B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RB</w:t>
            </w:r>
            <w:r w:rsidR="00046785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engl. jez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  <w:p w14:paraId="27F3DE07" w14:textId="6B8681A6" w:rsidR="00AF0889" w:rsidRPr="00AF0889" w:rsidRDefault="00AF0889" w:rsidP="00AF0889"/>
        </w:tc>
        <w:tc>
          <w:tcPr>
            <w:tcW w:w="3685" w:type="dxa"/>
            <w:vAlign w:val="center"/>
          </w:tcPr>
          <w:p w14:paraId="51997DFF" w14:textId="77777777" w:rsidR="00803A68" w:rsidRPr="00803A68" w:rsidRDefault="00803A68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. Dooley</w:t>
            </w:r>
          </w:p>
        </w:tc>
        <w:tc>
          <w:tcPr>
            <w:tcW w:w="1553" w:type="dxa"/>
            <w:vAlign w:val="center"/>
          </w:tcPr>
          <w:p w14:paraId="0883761C" w14:textId="77777777" w:rsidR="00803A68" w:rsidRPr="00803A68" w:rsidRDefault="00803A68" w:rsidP="00046785">
            <w:pPr>
              <w:pStyle w:val="Naslov2"/>
              <w:spacing w:before="0" w:line="240" w:lineRule="atLeast"/>
              <w:jc w:val="center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C96B78" w14:paraId="051EFDF4" w14:textId="77777777" w:rsidTr="00EA1559">
        <w:trPr>
          <w:trHeight w:val="402"/>
        </w:trPr>
        <w:tc>
          <w:tcPr>
            <w:tcW w:w="4390" w:type="dxa"/>
            <w:vAlign w:val="center"/>
          </w:tcPr>
          <w:p w14:paraId="4DF26070" w14:textId="77777777" w:rsidR="00AF0889" w:rsidRDefault="00AF0889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3BBB9DF2" w14:textId="015A712F" w:rsidR="00803A68" w:rsidRDefault="000E2155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EUTSCH 4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803A68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r w:rsidR="00803A68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046785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+</w:t>
            </w:r>
            <w:r w:rsidR="00C4770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C4770B" w:rsidRPr="004D5184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B</w:t>
            </w:r>
          </w:p>
          <w:p w14:paraId="37636295" w14:textId="02B91C0E" w:rsidR="00AF0889" w:rsidRPr="00046785" w:rsidRDefault="00AF0889" w:rsidP="00046785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7AC9D1DB" w14:textId="659837E8" w:rsidR="00803A68" w:rsidRPr="00C96B78" w:rsidRDefault="00046785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thias,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.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T</w:t>
            </w:r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roha,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 Tukša</w:t>
            </w:r>
          </w:p>
        </w:tc>
        <w:tc>
          <w:tcPr>
            <w:tcW w:w="1553" w:type="dxa"/>
            <w:vAlign w:val="center"/>
          </w:tcPr>
          <w:p w14:paraId="1D3B4050" w14:textId="4084ABA9" w:rsidR="000E2155" w:rsidRPr="00EA1559" w:rsidRDefault="00EA1559" w:rsidP="00046785">
            <w:pPr>
              <w:pStyle w:val="Naslov2"/>
              <w:spacing w:before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55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ŠK</w:t>
            </w:r>
          </w:p>
        </w:tc>
      </w:tr>
      <w:tr w:rsidR="00803A68" w:rsidRPr="00C96B78" w14:paraId="3CC36B43" w14:textId="77777777" w:rsidTr="00046785">
        <w:tc>
          <w:tcPr>
            <w:tcW w:w="4390" w:type="dxa"/>
            <w:vAlign w:val="center"/>
          </w:tcPr>
          <w:p w14:paraId="666A9242" w14:textId="77777777" w:rsidR="00AF0889" w:rsidRDefault="00AF0889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67E690B2" w14:textId="77777777" w:rsidR="00803A68" w:rsidRDefault="000E2155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MATEMATIKA 7: </w:t>
            </w:r>
            <w:r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 ,1.i 2. dio</w:t>
            </w:r>
          </w:p>
          <w:p w14:paraId="110138A9" w14:textId="77777777" w:rsidR="00AF0889" w:rsidRPr="00AF0889" w:rsidRDefault="00AF0889" w:rsidP="00AF0889"/>
        </w:tc>
        <w:tc>
          <w:tcPr>
            <w:tcW w:w="3685" w:type="dxa"/>
            <w:vAlign w:val="center"/>
          </w:tcPr>
          <w:p w14:paraId="76E755A7" w14:textId="05B293DC" w:rsidR="00EA1559" w:rsidRPr="000E2155" w:rsidRDefault="00EA1559" w:rsidP="00EA1559">
            <w:pPr>
              <w:pStyle w:val="Naslov2"/>
              <w:spacing w:before="0" w:line="240" w:lineRule="atLeast"/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.Antunović Piton i dr.</w:t>
            </w:r>
          </w:p>
          <w:p w14:paraId="23CDD298" w14:textId="4494A42F" w:rsidR="000E2155" w:rsidRPr="000E2155" w:rsidRDefault="000E2155" w:rsidP="00046785">
            <w:pPr>
              <w:spacing w:line="240" w:lineRule="atLeast"/>
            </w:pPr>
          </w:p>
        </w:tc>
        <w:tc>
          <w:tcPr>
            <w:tcW w:w="1553" w:type="dxa"/>
            <w:vAlign w:val="center"/>
          </w:tcPr>
          <w:p w14:paraId="7AF5A4E2" w14:textId="40A34FC7" w:rsidR="000E2155" w:rsidRPr="00EA1559" w:rsidRDefault="00EA1559" w:rsidP="00046785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EA1559">
              <w:rPr>
                <w:rFonts w:ascii="Arial" w:hAnsi="Arial" w:cs="Arial"/>
              </w:rPr>
              <w:t>ŠK</w:t>
            </w:r>
          </w:p>
        </w:tc>
      </w:tr>
      <w:tr w:rsidR="00803A68" w14:paraId="33DF3DE5" w14:textId="77777777" w:rsidTr="00046785">
        <w:tc>
          <w:tcPr>
            <w:tcW w:w="4390" w:type="dxa"/>
            <w:vAlign w:val="center"/>
          </w:tcPr>
          <w:p w14:paraId="2179EB8F" w14:textId="77777777" w:rsidR="00AF0889" w:rsidRDefault="00AF0889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17431029" w14:textId="77777777" w:rsidR="00803A68" w:rsidRDefault="000E2155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IOLOGIJA 7</w:t>
            </w:r>
            <w:r w:rsidR="00C96B78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r w:rsidR="00C96B78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r w:rsidR="00C4770B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+ RB</w:t>
            </w:r>
          </w:p>
          <w:p w14:paraId="2FF6B83E" w14:textId="060D7B27" w:rsidR="00AF0889" w:rsidRPr="00AF0889" w:rsidRDefault="00AF0889" w:rsidP="00AF0889"/>
        </w:tc>
        <w:tc>
          <w:tcPr>
            <w:tcW w:w="3685" w:type="dxa"/>
            <w:vAlign w:val="center"/>
          </w:tcPr>
          <w:p w14:paraId="2706E044" w14:textId="18387B38" w:rsidR="00803A68" w:rsidRPr="00C96B78" w:rsidRDefault="00EA1559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. Begić, M. Bastić, A. Bakarić i dr.</w:t>
            </w:r>
          </w:p>
        </w:tc>
        <w:tc>
          <w:tcPr>
            <w:tcW w:w="1553" w:type="dxa"/>
            <w:vAlign w:val="center"/>
          </w:tcPr>
          <w:p w14:paraId="4DD65DF4" w14:textId="77777777" w:rsidR="00C96B78" w:rsidRPr="000E2155" w:rsidRDefault="000E2155" w:rsidP="00046785">
            <w:pPr>
              <w:pStyle w:val="Naslov2"/>
              <w:spacing w:before="0" w:line="240" w:lineRule="atLeast"/>
              <w:jc w:val="center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297BA7" w14:paraId="1578C369" w14:textId="77777777" w:rsidTr="00046785">
        <w:tc>
          <w:tcPr>
            <w:tcW w:w="4390" w:type="dxa"/>
            <w:vAlign w:val="center"/>
          </w:tcPr>
          <w:p w14:paraId="2EDCBFA8" w14:textId="77777777" w:rsidR="00AF0889" w:rsidRDefault="00AF0889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7641163D" w14:textId="77777777" w:rsidR="00297BA7" w:rsidRDefault="00297BA7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KEMIJA 7 : </w:t>
            </w:r>
            <w:r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r w:rsidR="00C4770B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+ RB</w:t>
            </w:r>
          </w:p>
          <w:p w14:paraId="16565562" w14:textId="7C1A0338" w:rsidR="00AF0889" w:rsidRPr="00AF0889" w:rsidRDefault="00AF0889" w:rsidP="00AF0889"/>
        </w:tc>
        <w:tc>
          <w:tcPr>
            <w:tcW w:w="3685" w:type="dxa"/>
            <w:vAlign w:val="center"/>
          </w:tcPr>
          <w:p w14:paraId="09164641" w14:textId="696D5ED0" w:rsidR="00297BA7" w:rsidRDefault="00297BA7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. Banović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K. Holenda i dr.</w:t>
            </w:r>
          </w:p>
        </w:tc>
        <w:tc>
          <w:tcPr>
            <w:tcW w:w="1553" w:type="dxa"/>
            <w:vAlign w:val="center"/>
          </w:tcPr>
          <w:p w14:paraId="3691E130" w14:textId="77777777" w:rsidR="00297BA7" w:rsidRDefault="00297BA7" w:rsidP="00046785">
            <w:pPr>
              <w:pStyle w:val="Naslov2"/>
              <w:spacing w:before="0" w:line="240" w:lineRule="atLeast"/>
              <w:jc w:val="center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ofil Klett</w:t>
            </w:r>
          </w:p>
        </w:tc>
      </w:tr>
      <w:tr w:rsidR="00676981" w14:paraId="368C85D1" w14:textId="77777777" w:rsidTr="00EA1559">
        <w:trPr>
          <w:trHeight w:val="383"/>
        </w:trPr>
        <w:tc>
          <w:tcPr>
            <w:tcW w:w="4390" w:type="dxa"/>
            <w:vAlign w:val="center"/>
          </w:tcPr>
          <w:p w14:paraId="147A31FF" w14:textId="77777777" w:rsidR="00AF0889" w:rsidRDefault="00AF0889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08B4369F" w14:textId="77777777" w:rsidR="00676981" w:rsidRDefault="00EA1559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KLIO 7: </w:t>
            </w:r>
            <w:r w:rsidR="00676981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.</w:t>
            </w:r>
            <w:r w:rsidR="00425897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+ RB</w:t>
            </w:r>
          </w:p>
          <w:p w14:paraId="54ED45DF" w14:textId="79987531" w:rsidR="00AF0889" w:rsidRPr="00AF0889" w:rsidRDefault="00AF0889" w:rsidP="00AF0889"/>
        </w:tc>
        <w:tc>
          <w:tcPr>
            <w:tcW w:w="3685" w:type="dxa"/>
            <w:vAlign w:val="center"/>
          </w:tcPr>
          <w:p w14:paraId="2D9E54BA" w14:textId="332D145C" w:rsidR="00676981" w:rsidRDefault="00EA1559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.Erdelja, I. Stojaković</w:t>
            </w:r>
          </w:p>
        </w:tc>
        <w:tc>
          <w:tcPr>
            <w:tcW w:w="1553" w:type="dxa"/>
            <w:vAlign w:val="center"/>
          </w:tcPr>
          <w:p w14:paraId="660DB2AD" w14:textId="3984FC5A" w:rsidR="00676981" w:rsidRPr="00EA1559" w:rsidRDefault="00EA1559" w:rsidP="00046785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</w:p>
        </w:tc>
      </w:tr>
      <w:tr w:rsidR="00803A68" w14:paraId="08673B90" w14:textId="77777777" w:rsidTr="00046785">
        <w:tc>
          <w:tcPr>
            <w:tcW w:w="4390" w:type="dxa"/>
            <w:vAlign w:val="center"/>
          </w:tcPr>
          <w:p w14:paraId="23763361" w14:textId="77777777" w:rsidR="00AF0889" w:rsidRDefault="00AF0889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0E348D2C" w14:textId="77777777" w:rsidR="00803A68" w:rsidRDefault="00297BA7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GEA 3 </w:t>
            </w:r>
            <w:r w:rsid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C96B78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r w:rsidR="00C96B78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046785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C4770B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+ </w:t>
            </w:r>
            <w:r w:rsidR="00C4770B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RB</w:t>
            </w:r>
          </w:p>
          <w:p w14:paraId="47F67D24" w14:textId="06313298" w:rsidR="00AF0889" w:rsidRPr="00AF0889" w:rsidRDefault="00AF0889" w:rsidP="00AF0889"/>
        </w:tc>
        <w:tc>
          <w:tcPr>
            <w:tcW w:w="3685" w:type="dxa"/>
            <w:vAlign w:val="center"/>
          </w:tcPr>
          <w:p w14:paraId="562B9C3A" w14:textId="78672B05" w:rsidR="00803A68" w:rsidRPr="00C96B78" w:rsidRDefault="00C96B78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.Orešić,</w:t>
            </w:r>
            <w:r w:rsidR="00EA155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. Tišma,</w:t>
            </w:r>
            <w:r w:rsidR="00EA155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R. </w:t>
            </w: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Vuk</w:t>
            </w:r>
            <w:r w:rsidR="00EA155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i dr.</w:t>
            </w:r>
          </w:p>
        </w:tc>
        <w:tc>
          <w:tcPr>
            <w:tcW w:w="1553" w:type="dxa"/>
            <w:vAlign w:val="center"/>
          </w:tcPr>
          <w:p w14:paraId="65805C71" w14:textId="28EA5FEB" w:rsidR="00803A68" w:rsidRPr="00EA1559" w:rsidRDefault="00EA1559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       ŠK</w:t>
            </w:r>
          </w:p>
        </w:tc>
      </w:tr>
      <w:tr w:rsidR="00803A68" w14:paraId="4ED17289" w14:textId="77777777" w:rsidTr="00046785">
        <w:tc>
          <w:tcPr>
            <w:tcW w:w="4390" w:type="dxa"/>
            <w:vAlign w:val="center"/>
          </w:tcPr>
          <w:p w14:paraId="089DC8F6" w14:textId="77777777" w:rsidR="00AF0889" w:rsidRDefault="00AF0889" w:rsidP="00046785">
            <w:pPr>
              <w:pStyle w:val="Naslov2"/>
              <w:spacing w:before="0" w:line="240" w:lineRule="atLeast"/>
              <w:ind w:right="-105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761143DA" w14:textId="77777777" w:rsidR="00803A68" w:rsidRDefault="000E2155" w:rsidP="00046785">
            <w:pPr>
              <w:pStyle w:val="Naslov2"/>
              <w:spacing w:before="0" w:line="240" w:lineRule="atLeast"/>
              <w:ind w:right="-105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FIZIKA OKO NAS 7</w:t>
            </w:r>
            <w:r w:rsidR="00C96B78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r w:rsidR="00C96B78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r w:rsidR="00046785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+ RB</w:t>
            </w:r>
          </w:p>
          <w:p w14:paraId="7B64B4FD" w14:textId="426E9303" w:rsidR="00AF0889" w:rsidRPr="00AF0889" w:rsidRDefault="00AF0889" w:rsidP="00AF0889"/>
        </w:tc>
        <w:tc>
          <w:tcPr>
            <w:tcW w:w="3685" w:type="dxa"/>
            <w:vAlign w:val="center"/>
          </w:tcPr>
          <w:p w14:paraId="61803828" w14:textId="5FF62B05" w:rsidR="00803A68" w:rsidRPr="00F61D7B" w:rsidRDefault="000E2155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. Paar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. Martinko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. Ćulibrk</w:t>
            </w:r>
          </w:p>
        </w:tc>
        <w:tc>
          <w:tcPr>
            <w:tcW w:w="1553" w:type="dxa"/>
            <w:vAlign w:val="center"/>
          </w:tcPr>
          <w:p w14:paraId="3F4ED86C" w14:textId="2C5CCD28" w:rsidR="000E2155" w:rsidRPr="00EA1559" w:rsidRDefault="00EA1559" w:rsidP="00EA155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       ŠK </w:t>
            </w:r>
          </w:p>
        </w:tc>
      </w:tr>
      <w:tr w:rsidR="00803A68" w14:paraId="324A1EC7" w14:textId="77777777" w:rsidTr="00046785">
        <w:tc>
          <w:tcPr>
            <w:tcW w:w="4390" w:type="dxa"/>
            <w:vAlign w:val="center"/>
          </w:tcPr>
          <w:p w14:paraId="5D4E90E8" w14:textId="77777777" w:rsidR="00AF0889" w:rsidRDefault="00AF0889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28334C1A" w14:textId="77777777" w:rsidR="00803A68" w:rsidRDefault="00297BA7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VIJET GLAZBE 7</w:t>
            </w:r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F61D7B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r w:rsidR="00F61D7B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  <w:p w14:paraId="5423E0AA" w14:textId="68C8EA8A" w:rsidR="00AF0889" w:rsidRPr="00AF0889" w:rsidRDefault="00AF0889" w:rsidP="00AF0889"/>
        </w:tc>
        <w:tc>
          <w:tcPr>
            <w:tcW w:w="3685" w:type="dxa"/>
            <w:vAlign w:val="center"/>
          </w:tcPr>
          <w:p w14:paraId="7F6EAD00" w14:textId="407ED4EB" w:rsidR="00803A68" w:rsidRPr="00F61D7B" w:rsidRDefault="00676981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 Brlečić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. Đonlić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. Sebastian Jambrošić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 Ostojić</w:t>
            </w:r>
          </w:p>
        </w:tc>
        <w:tc>
          <w:tcPr>
            <w:tcW w:w="1553" w:type="dxa"/>
            <w:vAlign w:val="center"/>
          </w:tcPr>
          <w:p w14:paraId="53EFD1A2" w14:textId="77777777" w:rsidR="00803A68" w:rsidRPr="00F61D7B" w:rsidRDefault="00F61D7B" w:rsidP="00046785">
            <w:pPr>
              <w:pStyle w:val="Naslov2"/>
              <w:spacing w:before="0" w:line="240" w:lineRule="atLeast"/>
              <w:jc w:val="center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14:paraId="082B8356" w14:textId="77777777" w:rsidTr="00046785">
        <w:tc>
          <w:tcPr>
            <w:tcW w:w="4390" w:type="dxa"/>
            <w:vAlign w:val="center"/>
          </w:tcPr>
          <w:p w14:paraId="2A1A0AD2" w14:textId="77777777" w:rsidR="00AF0889" w:rsidRDefault="00AF0889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6D3A9BED" w14:textId="441DDB67" w:rsidR="00AF0889" w:rsidRPr="00AF0889" w:rsidRDefault="00676981" w:rsidP="00AF088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IKOVNA AVANTURA 7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r w:rsidR="00987BB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r w:rsidR="00046785" w:rsidRP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  <w:p w14:paraId="608B737C" w14:textId="615A7648" w:rsidR="00AF0889" w:rsidRPr="00AF0889" w:rsidRDefault="00AF0889" w:rsidP="00AF0889"/>
        </w:tc>
        <w:tc>
          <w:tcPr>
            <w:tcW w:w="3685" w:type="dxa"/>
            <w:vAlign w:val="center"/>
          </w:tcPr>
          <w:p w14:paraId="60DA48EA" w14:textId="5CBB1309" w:rsidR="00803A68" w:rsidRPr="00F61D7B" w:rsidRDefault="00F61D7B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. Stipetić Čus, B. Petrinec Fulir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Jerabek</w:t>
            </w:r>
          </w:p>
        </w:tc>
        <w:tc>
          <w:tcPr>
            <w:tcW w:w="1553" w:type="dxa"/>
            <w:vAlign w:val="center"/>
          </w:tcPr>
          <w:p w14:paraId="312C364A" w14:textId="77777777" w:rsidR="00803A68" w:rsidRPr="00F61D7B" w:rsidRDefault="00F61D7B" w:rsidP="00046785">
            <w:pPr>
              <w:pStyle w:val="Naslov2"/>
              <w:spacing w:before="0" w:line="240" w:lineRule="atLeast"/>
              <w:jc w:val="center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F61D7B" w14:paraId="6E7062A5" w14:textId="77777777" w:rsidTr="00046785">
        <w:tc>
          <w:tcPr>
            <w:tcW w:w="4390" w:type="dxa"/>
            <w:vAlign w:val="center"/>
          </w:tcPr>
          <w:p w14:paraId="4876D256" w14:textId="77777777" w:rsidR="00AF0889" w:rsidRDefault="00AF0889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7C7CD4DF" w14:textId="77777777" w:rsidR="00803A68" w:rsidRDefault="00676981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K 7</w:t>
            </w:r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r w:rsidR="00F61D7B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benik</w:t>
            </w:r>
            <w:r w:rsidR="00C4770B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 xml:space="preserve"> + radni materijal</w:t>
            </w:r>
            <w:r w:rsidR="00425897" w:rsidRPr="00EA155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i</w:t>
            </w:r>
          </w:p>
          <w:p w14:paraId="085A348A" w14:textId="502E645C" w:rsidR="00AF0889" w:rsidRPr="00AF0889" w:rsidRDefault="00AF0889" w:rsidP="00AF0889"/>
        </w:tc>
        <w:tc>
          <w:tcPr>
            <w:tcW w:w="3685" w:type="dxa"/>
            <w:vAlign w:val="center"/>
          </w:tcPr>
          <w:p w14:paraId="079E51C0" w14:textId="0FD62E0B" w:rsidR="00F61D7B" w:rsidRPr="00676981" w:rsidRDefault="00676981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.Zakanji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 Vlajnić, D. Čović i dr</w:t>
            </w:r>
          </w:p>
        </w:tc>
        <w:tc>
          <w:tcPr>
            <w:tcW w:w="1553" w:type="dxa"/>
            <w:vAlign w:val="center"/>
          </w:tcPr>
          <w:p w14:paraId="5FB2EE64" w14:textId="77777777" w:rsidR="00803A68" w:rsidRPr="00F61D7B" w:rsidRDefault="00F61D7B" w:rsidP="00046785">
            <w:pPr>
              <w:pStyle w:val="Naslov2"/>
              <w:spacing w:before="0" w:line="240" w:lineRule="atLeast"/>
              <w:jc w:val="center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ofil Klett</w:t>
            </w:r>
          </w:p>
        </w:tc>
      </w:tr>
      <w:tr w:rsidR="00803A68" w14:paraId="3C910149" w14:textId="77777777" w:rsidTr="00046785">
        <w:tc>
          <w:tcPr>
            <w:tcW w:w="4390" w:type="dxa"/>
            <w:vAlign w:val="center"/>
          </w:tcPr>
          <w:p w14:paraId="117017DE" w14:textId="77777777" w:rsidR="00AF0889" w:rsidRDefault="00AF0889" w:rsidP="00EA1559">
            <w:pPr>
              <w:pStyle w:val="Naslov2"/>
              <w:tabs>
                <w:tab w:val="left" w:pos="2856"/>
              </w:tabs>
              <w:spacing w:before="0" w:line="240" w:lineRule="atLeas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  <w:p w14:paraId="6F0FFD1B" w14:textId="77777777" w:rsidR="00046785" w:rsidRDefault="00676981" w:rsidP="00EA1559">
            <w:pPr>
              <w:pStyle w:val="Naslov2"/>
              <w:tabs>
                <w:tab w:val="left" w:pos="2856"/>
              </w:tabs>
              <w:spacing w:before="0" w:line="240" w:lineRule="atLeas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  <w:r w:rsidRPr="0004678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NFORMATIKA +7</w:t>
            </w:r>
            <w:r w:rsidR="00F61D7B" w:rsidRPr="0004678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F61D7B" w:rsidRPr="0004678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="00F61D7B" w:rsidRPr="00EA1559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 xml:space="preserve"> udž</w:t>
            </w:r>
            <w:r w:rsidR="00EA1559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 xml:space="preserve">b + </w:t>
            </w:r>
            <w:r w:rsidR="00EA1559" w:rsidRPr="004D5184">
              <w:rPr>
                <w:rFonts w:ascii="Arial" w:eastAsia="Times New Roman" w:hAnsi="Arial" w:cs="Arial"/>
                <w:bCs/>
                <w:color w:val="FF0000"/>
                <w:sz w:val="22"/>
                <w:szCs w:val="22"/>
              </w:rPr>
              <w:t>RB</w:t>
            </w:r>
          </w:p>
          <w:p w14:paraId="6885387E" w14:textId="4C609043" w:rsidR="00AF0889" w:rsidRPr="00AF0889" w:rsidRDefault="00AF0889" w:rsidP="00AF0889"/>
        </w:tc>
        <w:tc>
          <w:tcPr>
            <w:tcW w:w="3685" w:type="dxa"/>
            <w:vAlign w:val="center"/>
          </w:tcPr>
          <w:p w14:paraId="59D530FC" w14:textId="220EDB85" w:rsidR="00803A68" w:rsidRPr="00F61D7B" w:rsidRDefault="00F61D7B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.Kniewald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. Bubica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. Leko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Z. Dimovski</w:t>
            </w:r>
          </w:p>
        </w:tc>
        <w:tc>
          <w:tcPr>
            <w:tcW w:w="1553" w:type="dxa"/>
            <w:vAlign w:val="center"/>
          </w:tcPr>
          <w:p w14:paraId="62C50D02" w14:textId="77777777" w:rsidR="00803A68" w:rsidRPr="00F61D7B" w:rsidRDefault="00F61D7B" w:rsidP="00046785">
            <w:pPr>
              <w:pStyle w:val="Naslov2"/>
              <w:spacing w:before="0" w:line="240" w:lineRule="atLeast"/>
              <w:jc w:val="center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benik.hr</w:t>
            </w:r>
          </w:p>
        </w:tc>
      </w:tr>
      <w:tr w:rsidR="00F61D7B" w14:paraId="55E8BF20" w14:textId="77777777" w:rsidTr="00046785">
        <w:trPr>
          <w:trHeight w:val="433"/>
        </w:trPr>
        <w:tc>
          <w:tcPr>
            <w:tcW w:w="4390" w:type="dxa"/>
            <w:vAlign w:val="center"/>
          </w:tcPr>
          <w:p w14:paraId="14506556" w14:textId="77777777" w:rsidR="00AF0889" w:rsidRDefault="00AF0889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6723AC44" w14:textId="399A482A" w:rsidR="00AF0889" w:rsidRPr="00AF0889" w:rsidRDefault="00676981" w:rsidP="00AF088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EKA JE BOG PRVI</w:t>
            </w:r>
            <w:r w:rsid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r w:rsidR="00F61D7B" w:rsidRPr="00987BB9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udž</w:t>
            </w:r>
            <w:r w:rsid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4D5184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+ </w:t>
            </w:r>
            <w:r w:rsidR="004D5184" w:rsidRPr="004D5184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B</w:t>
            </w:r>
          </w:p>
          <w:p w14:paraId="21EB1527" w14:textId="47283872" w:rsidR="00AF0889" w:rsidRPr="00AF0889" w:rsidRDefault="00AF0889" w:rsidP="00AF0889"/>
        </w:tc>
        <w:tc>
          <w:tcPr>
            <w:tcW w:w="3685" w:type="dxa"/>
            <w:vAlign w:val="center"/>
          </w:tcPr>
          <w:p w14:paraId="52974585" w14:textId="2F082FBF" w:rsidR="00F61D7B" w:rsidRPr="00F61D7B" w:rsidRDefault="00F61D7B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.Novak,</w:t>
            </w:r>
            <w:r w:rsidR="00EA155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. Sipina</w:t>
            </w:r>
          </w:p>
        </w:tc>
        <w:tc>
          <w:tcPr>
            <w:tcW w:w="1553" w:type="dxa"/>
            <w:vAlign w:val="center"/>
          </w:tcPr>
          <w:p w14:paraId="1052DCAE" w14:textId="77777777" w:rsidR="00F61D7B" w:rsidRPr="00F61D7B" w:rsidRDefault="00F61D7B" w:rsidP="00046785">
            <w:pPr>
              <w:pStyle w:val="Naslov2"/>
              <w:spacing w:before="0" w:line="240" w:lineRule="atLeast"/>
              <w:jc w:val="center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S</w:t>
            </w:r>
          </w:p>
        </w:tc>
      </w:tr>
      <w:tr w:rsidR="00F61D7B" w14:paraId="5D7EA7A3" w14:textId="77777777" w:rsidTr="00046785">
        <w:trPr>
          <w:trHeight w:val="553"/>
        </w:trPr>
        <w:tc>
          <w:tcPr>
            <w:tcW w:w="4390" w:type="dxa"/>
            <w:vAlign w:val="center"/>
          </w:tcPr>
          <w:p w14:paraId="67FAF46E" w14:textId="77777777" w:rsidR="00AF0889" w:rsidRDefault="00AF0889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  <w:p w14:paraId="082A586C" w14:textId="217FFC80" w:rsidR="00AF0889" w:rsidRPr="00AF0889" w:rsidRDefault="00F61D7B" w:rsidP="00AF0889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PA ZA LIKOVNI</w:t>
            </w:r>
          </w:p>
          <w:p w14:paraId="5CF90624" w14:textId="77777777" w:rsidR="00AF0889" w:rsidRPr="00AF0889" w:rsidRDefault="00AF0889" w:rsidP="00AF0889"/>
        </w:tc>
        <w:tc>
          <w:tcPr>
            <w:tcW w:w="3685" w:type="dxa"/>
            <w:vAlign w:val="center"/>
          </w:tcPr>
          <w:p w14:paraId="586D72E9" w14:textId="77777777" w:rsidR="00F61D7B" w:rsidRPr="00F61D7B" w:rsidRDefault="00F61D7B" w:rsidP="00046785">
            <w:pPr>
              <w:pStyle w:val="Naslov2"/>
              <w:spacing w:before="0" w:line="24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79DE3AB2" w14:textId="012886AD" w:rsidR="00F61D7B" w:rsidRPr="00F61D7B" w:rsidRDefault="003F1686" w:rsidP="00046785">
            <w:pPr>
              <w:pStyle w:val="Naslov2"/>
              <w:spacing w:before="0" w:line="240" w:lineRule="atLeast"/>
              <w:jc w:val="center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ofil Klett</w:t>
            </w:r>
          </w:p>
        </w:tc>
      </w:tr>
    </w:tbl>
    <w:p w14:paraId="5EF2047C" w14:textId="39291A1C" w:rsidR="00B31FBA" w:rsidRDefault="00B31FBA" w:rsidP="00046785">
      <w:pPr>
        <w:pStyle w:val="Naslov2"/>
        <w:spacing w:before="0" w:line="420" w:lineRule="atLeast"/>
        <w:jc w:val="center"/>
        <w:rPr>
          <w:rFonts w:ascii="Helvetica" w:eastAsia="Times New Roman" w:hAnsi="Helvetica" w:cs="Helvetica"/>
          <w:b/>
          <w:color w:val="404040"/>
        </w:rPr>
      </w:pPr>
    </w:p>
    <w:p w14:paraId="78DB6954" w14:textId="541B424E" w:rsidR="00046785" w:rsidRPr="00046785" w:rsidRDefault="00046785" w:rsidP="00046785">
      <w:pPr>
        <w:rPr>
          <w:b/>
          <w:bCs/>
          <w:color w:val="FF0000"/>
          <w:sz w:val="40"/>
          <w:szCs w:val="40"/>
        </w:rPr>
      </w:pPr>
      <w:r w:rsidRPr="00046785">
        <w:rPr>
          <w:b/>
          <w:bCs/>
          <w:color w:val="FF0000"/>
          <w:sz w:val="40"/>
          <w:szCs w:val="40"/>
        </w:rPr>
        <w:t>Radne bilježnice za izborne predmete kupuju roditelji.</w:t>
      </w:r>
    </w:p>
    <w:sectPr w:rsidR="00046785" w:rsidRPr="00046785" w:rsidSect="00046785">
      <w:pgSz w:w="11906" w:h="16838"/>
      <w:pgMar w:top="426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E0B6F"/>
    <w:multiLevelType w:val="multilevel"/>
    <w:tmpl w:val="9DA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560E9"/>
    <w:multiLevelType w:val="multilevel"/>
    <w:tmpl w:val="43E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52607"/>
    <w:multiLevelType w:val="multilevel"/>
    <w:tmpl w:val="15D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F52E5"/>
    <w:multiLevelType w:val="hybridMultilevel"/>
    <w:tmpl w:val="903A9C28"/>
    <w:lvl w:ilvl="0" w:tplc="C558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53C63"/>
    <w:multiLevelType w:val="multilevel"/>
    <w:tmpl w:val="CD0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75A57"/>
    <w:multiLevelType w:val="multilevel"/>
    <w:tmpl w:val="F84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767684"/>
    <w:multiLevelType w:val="hybridMultilevel"/>
    <w:tmpl w:val="D6E0D5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76252"/>
    <w:multiLevelType w:val="multilevel"/>
    <w:tmpl w:val="3FD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FC0EBA"/>
    <w:multiLevelType w:val="hybridMultilevel"/>
    <w:tmpl w:val="C00E7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C216A"/>
    <w:multiLevelType w:val="multilevel"/>
    <w:tmpl w:val="442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1367B"/>
    <w:multiLevelType w:val="multilevel"/>
    <w:tmpl w:val="77F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3708667">
    <w:abstractNumId w:val="2"/>
  </w:num>
  <w:num w:numId="2" w16cid:durableId="1888839004">
    <w:abstractNumId w:val="1"/>
  </w:num>
  <w:num w:numId="3" w16cid:durableId="1292664290">
    <w:abstractNumId w:val="4"/>
  </w:num>
  <w:num w:numId="4" w16cid:durableId="683434363">
    <w:abstractNumId w:val="5"/>
  </w:num>
  <w:num w:numId="5" w16cid:durableId="608506124">
    <w:abstractNumId w:val="9"/>
  </w:num>
  <w:num w:numId="6" w16cid:durableId="1999730285">
    <w:abstractNumId w:val="10"/>
  </w:num>
  <w:num w:numId="7" w16cid:durableId="1594121959">
    <w:abstractNumId w:val="7"/>
  </w:num>
  <w:num w:numId="8" w16cid:durableId="1092236057">
    <w:abstractNumId w:val="0"/>
  </w:num>
  <w:num w:numId="9" w16cid:durableId="472790784">
    <w:abstractNumId w:val="8"/>
  </w:num>
  <w:num w:numId="10" w16cid:durableId="866910603">
    <w:abstractNumId w:val="6"/>
  </w:num>
  <w:num w:numId="11" w16cid:durableId="1560478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20"/>
    <w:rsid w:val="00024547"/>
    <w:rsid w:val="00030D5C"/>
    <w:rsid w:val="00046785"/>
    <w:rsid w:val="000E2155"/>
    <w:rsid w:val="0018536D"/>
    <w:rsid w:val="001B3465"/>
    <w:rsid w:val="001D347B"/>
    <w:rsid w:val="001F5D69"/>
    <w:rsid w:val="001F64F7"/>
    <w:rsid w:val="00202221"/>
    <w:rsid w:val="00242575"/>
    <w:rsid w:val="00263DC3"/>
    <w:rsid w:val="00277C4B"/>
    <w:rsid w:val="00294B68"/>
    <w:rsid w:val="00296435"/>
    <w:rsid w:val="00297BA7"/>
    <w:rsid w:val="002A0ED0"/>
    <w:rsid w:val="002A4417"/>
    <w:rsid w:val="002B208E"/>
    <w:rsid w:val="002B2B11"/>
    <w:rsid w:val="002F31CD"/>
    <w:rsid w:val="002F78B8"/>
    <w:rsid w:val="00307C1A"/>
    <w:rsid w:val="00314AD5"/>
    <w:rsid w:val="00335062"/>
    <w:rsid w:val="00375890"/>
    <w:rsid w:val="003869D3"/>
    <w:rsid w:val="003D216F"/>
    <w:rsid w:val="003F1686"/>
    <w:rsid w:val="003F23CC"/>
    <w:rsid w:val="003F40D5"/>
    <w:rsid w:val="00400FB3"/>
    <w:rsid w:val="00425897"/>
    <w:rsid w:val="00463D2E"/>
    <w:rsid w:val="00495646"/>
    <w:rsid w:val="004B16E3"/>
    <w:rsid w:val="004B4E12"/>
    <w:rsid w:val="004B6416"/>
    <w:rsid w:val="004B736E"/>
    <w:rsid w:val="004D5184"/>
    <w:rsid w:val="00503076"/>
    <w:rsid w:val="00506F82"/>
    <w:rsid w:val="00507BE8"/>
    <w:rsid w:val="00517401"/>
    <w:rsid w:val="00523AF8"/>
    <w:rsid w:val="005265EB"/>
    <w:rsid w:val="005271C8"/>
    <w:rsid w:val="00560FE1"/>
    <w:rsid w:val="00566E95"/>
    <w:rsid w:val="005812B1"/>
    <w:rsid w:val="00581D15"/>
    <w:rsid w:val="005A089E"/>
    <w:rsid w:val="005B16E0"/>
    <w:rsid w:val="005B6732"/>
    <w:rsid w:val="005C4FF8"/>
    <w:rsid w:val="006233E4"/>
    <w:rsid w:val="00630345"/>
    <w:rsid w:val="0066608A"/>
    <w:rsid w:val="00676981"/>
    <w:rsid w:val="006D704A"/>
    <w:rsid w:val="00704EE2"/>
    <w:rsid w:val="00741C3D"/>
    <w:rsid w:val="007527E7"/>
    <w:rsid w:val="00777F53"/>
    <w:rsid w:val="00803A68"/>
    <w:rsid w:val="00805526"/>
    <w:rsid w:val="00843AB3"/>
    <w:rsid w:val="00844172"/>
    <w:rsid w:val="008649D7"/>
    <w:rsid w:val="008860A2"/>
    <w:rsid w:val="008E3B14"/>
    <w:rsid w:val="008E57D3"/>
    <w:rsid w:val="008F3A29"/>
    <w:rsid w:val="009015A8"/>
    <w:rsid w:val="0092402A"/>
    <w:rsid w:val="00940E1F"/>
    <w:rsid w:val="00954FA6"/>
    <w:rsid w:val="009816A8"/>
    <w:rsid w:val="00984EDD"/>
    <w:rsid w:val="00987BB9"/>
    <w:rsid w:val="009A04B9"/>
    <w:rsid w:val="009D42A6"/>
    <w:rsid w:val="009E054E"/>
    <w:rsid w:val="00A47752"/>
    <w:rsid w:val="00A62FD2"/>
    <w:rsid w:val="00A8109D"/>
    <w:rsid w:val="00A9527B"/>
    <w:rsid w:val="00AB5CE6"/>
    <w:rsid w:val="00AD3C67"/>
    <w:rsid w:val="00AE5172"/>
    <w:rsid w:val="00AF0889"/>
    <w:rsid w:val="00B14EC5"/>
    <w:rsid w:val="00B31FBA"/>
    <w:rsid w:val="00B57648"/>
    <w:rsid w:val="00B64FE1"/>
    <w:rsid w:val="00B7242F"/>
    <w:rsid w:val="00B810A4"/>
    <w:rsid w:val="00BA7A2D"/>
    <w:rsid w:val="00BF5895"/>
    <w:rsid w:val="00C00F57"/>
    <w:rsid w:val="00C14B78"/>
    <w:rsid w:val="00C372A5"/>
    <w:rsid w:val="00C4770B"/>
    <w:rsid w:val="00C96B78"/>
    <w:rsid w:val="00D13B28"/>
    <w:rsid w:val="00D16D03"/>
    <w:rsid w:val="00D804E7"/>
    <w:rsid w:val="00D90A42"/>
    <w:rsid w:val="00DA6E4F"/>
    <w:rsid w:val="00DE2560"/>
    <w:rsid w:val="00E07D9A"/>
    <w:rsid w:val="00EA1559"/>
    <w:rsid w:val="00EE26E6"/>
    <w:rsid w:val="00EE5C1A"/>
    <w:rsid w:val="00F11373"/>
    <w:rsid w:val="00F138CE"/>
    <w:rsid w:val="00F27E20"/>
    <w:rsid w:val="00F61D7B"/>
    <w:rsid w:val="00F82AE8"/>
    <w:rsid w:val="00F86BC7"/>
    <w:rsid w:val="00FB2940"/>
    <w:rsid w:val="00FB3468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B0F8"/>
  <w15:docId w15:val="{59662A77-F923-4983-9459-CED4B3B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1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41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1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16D0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14B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81D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slov">
    <w:name w:val="naslov"/>
    <w:basedOn w:val="Normal"/>
    <w:rsid w:val="0052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1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73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6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38886">
                          <w:marLeft w:val="4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2344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7120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65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7557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152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00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32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69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5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13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75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78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4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23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69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2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6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1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72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1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0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5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27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8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2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1E1E1"/>
                        <w:left w:val="single" w:sz="6" w:space="15" w:color="E1E1E1"/>
                        <w:bottom w:val="single" w:sz="6" w:space="15" w:color="E1E1E1"/>
                        <w:right w:val="single" w:sz="6" w:space="15" w:color="E1E1E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8159-DCBE-4A81-A653-2F1ADACF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ksi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Admin</cp:lastModifiedBy>
  <cp:revision>11</cp:revision>
  <cp:lastPrinted>2020-01-11T10:36:00Z</cp:lastPrinted>
  <dcterms:created xsi:type="dcterms:W3CDTF">2020-07-30T13:43:00Z</dcterms:created>
  <dcterms:modified xsi:type="dcterms:W3CDTF">2026-07-09T13:49:00Z</dcterms:modified>
</cp:coreProperties>
</file>